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CDF" w:rsidRDefault="006D4851" w:rsidP="006D4851">
      <w:pPr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560562D8" wp14:editId="27ADDB9A">
            <wp:simplePos x="0" y="0"/>
            <wp:positionH relativeFrom="column">
              <wp:posOffset>990600</wp:posOffset>
            </wp:positionH>
            <wp:positionV relativeFrom="paragraph">
              <wp:posOffset>-180975</wp:posOffset>
            </wp:positionV>
            <wp:extent cx="1097280" cy="1081659"/>
            <wp:effectExtent l="0" t="0" r="7620" b="4445"/>
            <wp:wrapNone/>
            <wp:docPr id="5" name="Picture 5" descr="C:\Users\salgrin\AppData\Local\Microsoft\Windows\Temporary Internet Files\Content.IE5\SHSP0K2A\MC90044558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grin\AppData\Local\Microsoft\Windows\Temporary Internet Files\Content.IE5\SHSP0K2A\MC900445580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8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F6A" w:rsidRPr="0080685E" w:rsidRDefault="007E0F51" w:rsidP="00EB6A68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Algebra 2 Trig G</w:t>
      </w:r>
      <w:bookmarkStart w:id="0" w:name="_GoBack"/>
      <w:bookmarkEnd w:id="0"/>
    </w:p>
    <w:p w:rsidR="00EB6A68" w:rsidRDefault="00EB6A68" w:rsidP="00EB6A68">
      <w:pPr>
        <w:jc w:val="center"/>
        <w:rPr>
          <w:rFonts w:ascii="Bookman Old Style" w:hAnsi="Bookman Old Style"/>
          <w:b/>
          <w:sz w:val="32"/>
          <w:szCs w:val="32"/>
        </w:rPr>
      </w:pPr>
      <w:r w:rsidRPr="0080685E">
        <w:rPr>
          <w:rFonts w:ascii="Bookman Old Style" w:hAnsi="Bookman Old Style"/>
          <w:b/>
          <w:sz w:val="32"/>
          <w:szCs w:val="32"/>
        </w:rPr>
        <w:t>Chapter 5 Assignments</w:t>
      </w:r>
      <w:r w:rsidR="00B5082D" w:rsidRPr="00B5082D">
        <w:t xml:space="preserve"> </w:t>
      </w:r>
    </w:p>
    <w:p w:rsidR="00EB6A68" w:rsidRPr="0080685E" w:rsidRDefault="00EB6A68" w:rsidP="006D4851">
      <w:pPr>
        <w:rPr>
          <w:rFonts w:ascii="Bookman Old Style" w:hAnsi="Bookman Old Style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2"/>
        <w:gridCol w:w="2141"/>
        <w:gridCol w:w="2141"/>
        <w:gridCol w:w="2184"/>
        <w:gridCol w:w="2142"/>
      </w:tblGrid>
      <w:tr w:rsidR="00EB6A68" w:rsidRPr="00056B58" w:rsidTr="00056B58">
        <w:tc>
          <w:tcPr>
            <w:tcW w:w="2203" w:type="dxa"/>
          </w:tcPr>
          <w:p w:rsidR="0039593B" w:rsidRPr="00056B58" w:rsidRDefault="006F363D" w:rsidP="00056B5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9/19</w:t>
            </w:r>
          </w:p>
          <w:p w:rsidR="0039593B" w:rsidRPr="00056B58" w:rsidRDefault="0039593B" w:rsidP="00056B58">
            <w:pPr>
              <w:jc w:val="center"/>
              <w:rPr>
                <w:rFonts w:ascii="Bookman Old Style" w:hAnsi="Bookman Old Style"/>
                <w:b/>
              </w:rPr>
            </w:pPr>
          </w:p>
          <w:p w:rsidR="007E0F51" w:rsidRPr="00056B58" w:rsidRDefault="007E0F51" w:rsidP="00440EAA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203" w:type="dxa"/>
          </w:tcPr>
          <w:p w:rsidR="00EB6A68" w:rsidRPr="00056B58" w:rsidRDefault="006F363D" w:rsidP="00056B5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9/20</w:t>
            </w:r>
          </w:p>
          <w:p w:rsidR="008A1A54" w:rsidRPr="00056B58" w:rsidRDefault="008A1A54" w:rsidP="00056B58">
            <w:pPr>
              <w:jc w:val="center"/>
              <w:rPr>
                <w:rFonts w:ascii="Bookman Old Style" w:hAnsi="Bookman Old Style"/>
                <w:b/>
              </w:rPr>
            </w:pPr>
          </w:p>
          <w:p w:rsidR="003C4C04" w:rsidRPr="00056B58" w:rsidRDefault="003C4C04" w:rsidP="00440EA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03" w:type="dxa"/>
          </w:tcPr>
          <w:p w:rsidR="00D866FD" w:rsidRPr="00492D2A" w:rsidRDefault="006F363D" w:rsidP="00492D2A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9/21</w:t>
            </w:r>
          </w:p>
          <w:p w:rsidR="00AA5903" w:rsidRPr="00056B58" w:rsidRDefault="00AA5903" w:rsidP="00056B58">
            <w:pPr>
              <w:jc w:val="center"/>
              <w:rPr>
                <w:rFonts w:ascii="Bookman Old Style" w:hAnsi="Bookman Old Style"/>
                <w:b/>
              </w:rPr>
            </w:pPr>
          </w:p>
          <w:p w:rsidR="004446F7" w:rsidRPr="00056B58" w:rsidRDefault="004446F7" w:rsidP="00440EA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03" w:type="dxa"/>
          </w:tcPr>
          <w:p w:rsidR="00EB6A68" w:rsidRPr="00056B58" w:rsidRDefault="006F363D" w:rsidP="00056B5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9/22</w:t>
            </w:r>
          </w:p>
          <w:p w:rsidR="00EB6A68" w:rsidRPr="00056B58" w:rsidRDefault="00EB6A68" w:rsidP="00056B58">
            <w:pPr>
              <w:jc w:val="center"/>
              <w:rPr>
                <w:rFonts w:ascii="Bookman Old Style" w:hAnsi="Bookman Old Style"/>
                <w:b/>
              </w:rPr>
            </w:pPr>
          </w:p>
          <w:p w:rsidR="00440EAA" w:rsidRPr="00532AD7" w:rsidRDefault="00440EAA" w:rsidP="00440EAA">
            <w:pPr>
              <w:jc w:val="center"/>
              <w:rPr>
                <w:rFonts w:ascii="Bookman Old Style" w:hAnsi="Bookman Old Style"/>
                <w:b/>
              </w:rPr>
            </w:pPr>
            <w:r w:rsidRPr="00532AD7">
              <w:rPr>
                <w:rFonts w:ascii="Bookman Old Style" w:hAnsi="Bookman Old Style"/>
                <w:b/>
              </w:rPr>
              <w:t>Section 5.1/5.2</w:t>
            </w:r>
          </w:p>
          <w:p w:rsidR="00440EAA" w:rsidRDefault="00440EAA" w:rsidP="00440EAA">
            <w:pPr>
              <w:jc w:val="center"/>
              <w:rPr>
                <w:rFonts w:ascii="Bookman Old Style" w:hAnsi="Bookman Old Style"/>
              </w:rPr>
            </w:pPr>
          </w:p>
          <w:p w:rsidR="00440EAA" w:rsidRPr="00056B58" w:rsidRDefault="00440EAA" w:rsidP="00440EA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.241</w:t>
            </w:r>
          </w:p>
          <w:p w:rsidR="00440EAA" w:rsidRPr="00056B58" w:rsidRDefault="00440EAA" w:rsidP="00440EA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#12, 14, 18, 20, 24, 30</w:t>
            </w:r>
          </w:p>
          <w:p w:rsidR="00440EAA" w:rsidRPr="00056B58" w:rsidRDefault="00440EAA" w:rsidP="00440EAA">
            <w:pPr>
              <w:jc w:val="center"/>
              <w:rPr>
                <w:rFonts w:ascii="Bookman Old Style" w:hAnsi="Bookman Old Style"/>
              </w:rPr>
            </w:pPr>
          </w:p>
          <w:p w:rsidR="00440EAA" w:rsidRDefault="00440EAA" w:rsidP="00440EA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56B58">
              <w:rPr>
                <w:rFonts w:ascii="Bookman Old Style" w:hAnsi="Bookman Old Style"/>
                <w:sz w:val="18"/>
                <w:szCs w:val="18"/>
              </w:rPr>
              <w:t>**Use your calculator to find: Vertex, y intercept, and axis of symmetry. Then use your table of values to find points and draw the graph.</w:t>
            </w:r>
          </w:p>
          <w:p w:rsidR="00C23A43" w:rsidRPr="00C23A43" w:rsidRDefault="00C23A43" w:rsidP="00440EAA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204" w:type="dxa"/>
          </w:tcPr>
          <w:p w:rsidR="0014313E" w:rsidRPr="00492D2A" w:rsidRDefault="006F363D" w:rsidP="00492D2A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9/23</w:t>
            </w:r>
          </w:p>
          <w:p w:rsidR="00332B23" w:rsidRPr="00332B23" w:rsidRDefault="00332B23" w:rsidP="00332B23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440EAA" w:rsidRPr="00532AD7" w:rsidRDefault="00440EAA" w:rsidP="00440EAA">
            <w:pPr>
              <w:jc w:val="center"/>
              <w:rPr>
                <w:rFonts w:ascii="Bookman Old Style" w:hAnsi="Bookman Old Style"/>
                <w:b/>
              </w:rPr>
            </w:pPr>
            <w:r w:rsidRPr="00532AD7">
              <w:rPr>
                <w:rFonts w:ascii="Bookman Old Style" w:hAnsi="Bookman Old Style"/>
                <w:b/>
              </w:rPr>
              <w:t>Section 5.1/5.2</w:t>
            </w:r>
          </w:p>
          <w:p w:rsidR="00440EAA" w:rsidRPr="00056B58" w:rsidRDefault="00440EAA" w:rsidP="00440EAA">
            <w:pPr>
              <w:rPr>
                <w:rFonts w:ascii="Bookman Old Style" w:hAnsi="Bookman Old Style"/>
              </w:rPr>
            </w:pPr>
          </w:p>
          <w:p w:rsidR="00440EAA" w:rsidRDefault="00440EAA" w:rsidP="00440EA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5.2 </w:t>
            </w:r>
          </w:p>
          <w:p w:rsidR="00440EAA" w:rsidRPr="00056B58" w:rsidRDefault="00440EAA" w:rsidP="00440EA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“Finding the Vertex” worksheet</w:t>
            </w:r>
          </w:p>
          <w:p w:rsidR="006B3199" w:rsidRPr="00056B58" w:rsidRDefault="006B3199" w:rsidP="00662ACA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EB6A68" w:rsidRPr="00056B58" w:rsidTr="00056B58">
        <w:tc>
          <w:tcPr>
            <w:tcW w:w="2203" w:type="dxa"/>
          </w:tcPr>
          <w:p w:rsidR="00EB6A68" w:rsidRPr="00056B58" w:rsidRDefault="0066338C" w:rsidP="00056B5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9/26</w:t>
            </w:r>
          </w:p>
          <w:p w:rsidR="0066338C" w:rsidRPr="007136F8" w:rsidRDefault="0066338C" w:rsidP="0066338C">
            <w:pPr>
              <w:jc w:val="center"/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7136F8">
              <w:rPr>
                <w:rFonts w:ascii="Bookman Old Style" w:hAnsi="Bookman Old Style"/>
                <w:b/>
                <w:i/>
                <w:sz w:val="16"/>
                <w:szCs w:val="16"/>
              </w:rPr>
              <w:t>Late Start</w:t>
            </w:r>
          </w:p>
          <w:p w:rsidR="00BD5237" w:rsidRPr="00056B58" w:rsidRDefault="00BD5237" w:rsidP="00056B58">
            <w:pPr>
              <w:jc w:val="center"/>
              <w:rPr>
                <w:rFonts w:ascii="Bookman Old Style" w:hAnsi="Bookman Old Style"/>
                <w:b/>
              </w:rPr>
            </w:pPr>
          </w:p>
          <w:p w:rsidR="00440EAA" w:rsidRPr="00532AD7" w:rsidRDefault="00440EAA" w:rsidP="00440EAA">
            <w:pPr>
              <w:jc w:val="center"/>
              <w:rPr>
                <w:rFonts w:ascii="Bookman Old Style" w:hAnsi="Bookman Old Style"/>
                <w:b/>
              </w:rPr>
            </w:pPr>
            <w:r w:rsidRPr="00532AD7">
              <w:rPr>
                <w:rFonts w:ascii="Bookman Old Style" w:hAnsi="Bookman Old Style"/>
                <w:b/>
              </w:rPr>
              <w:t>Section 5.3</w:t>
            </w:r>
          </w:p>
          <w:p w:rsidR="00440EAA" w:rsidRDefault="00440EAA" w:rsidP="00440EAA">
            <w:pPr>
              <w:jc w:val="center"/>
              <w:rPr>
                <w:rFonts w:ascii="Bookman Old Style" w:hAnsi="Bookman Old Style"/>
              </w:rPr>
            </w:pPr>
          </w:p>
          <w:p w:rsidR="00440EAA" w:rsidRPr="00056B58" w:rsidRDefault="00440EAA" w:rsidP="00440EA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.256</w:t>
            </w:r>
          </w:p>
          <w:p w:rsidR="00440EAA" w:rsidRPr="00056B58" w:rsidRDefault="00440EAA" w:rsidP="00440EAA">
            <w:pPr>
              <w:jc w:val="center"/>
              <w:rPr>
                <w:rFonts w:ascii="Bookman Old Style" w:hAnsi="Bookman Old Style"/>
              </w:rPr>
            </w:pPr>
            <w:r w:rsidRPr="00056B58">
              <w:rPr>
                <w:rFonts w:ascii="Bookman Old Style" w:hAnsi="Bookman Old Style"/>
              </w:rPr>
              <w:t>#16 – 30 even</w:t>
            </w:r>
            <w:r>
              <w:rPr>
                <w:rFonts w:ascii="Bookman Old Style" w:hAnsi="Bookman Old Style"/>
              </w:rPr>
              <w:t xml:space="preserve"> </w:t>
            </w:r>
            <w:r w:rsidRPr="001B639F">
              <w:rPr>
                <w:rFonts w:ascii="Bookman Old Style" w:hAnsi="Bookman Old Style"/>
                <w:b/>
              </w:rPr>
              <w:t>(</w:t>
            </w:r>
            <w:r>
              <w:rPr>
                <w:rFonts w:ascii="Bookman Old Style" w:hAnsi="Bookman Old Style"/>
                <w:b/>
              </w:rPr>
              <w:t>Do NOT graph)</w:t>
            </w:r>
          </w:p>
          <w:p w:rsidR="00EB6A68" w:rsidRPr="00056B58" w:rsidRDefault="00EB6A68" w:rsidP="00056B58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203" w:type="dxa"/>
          </w:tcPr>
          <w:p w:rsidR="00EB6A68" w:rsidRPr="00056B58" w:rsidRDefault="0066338C" w:rsidP="00056B5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9/27</w:t>
            </w:r>
          </w:p>
          <w:p w:rsidR="00A8748F" w:rsidRPr="00056B58" w:rsidRDefault="00A8748F" w:rsidP="00056B58">
            <w:pPr>
              <w:jc w:val="center"/>
              <w:rPr>
                <w:rFonts w:ascii="Bookman Old Style" w:hAnsi="Bookman Old Style"/>
                <w:b/>
              </w:rPr>
            </w:pPr>
          </w:p>
          <w:p w:rsidR="00440EAA" w:rsidRPr="00532AD7" w:rsidRDefault="00440EAA" w:rsidP="00440EAA">
            <w:pPr>
              <w:jc w:val="center"/>
              <w:rPr>
                <w:rFonts w:ascii="Bookman Old Style" w:hAnsi="Bookman Old Style"/>
                <w:b/>
              </w:rPr>
            </w:pPr>
            <w:r w:rsidRPr="00532AD7">
              <w:rPr>
                <w:rFonts w:ascii="Bookman Old Style" w:hAnsi="Bookman Old Style"/>
                <w:b/>
              </w:rPr>
              <w:t>Section 5.3</w:t>
            </w:r>
          </w:p>
          <w:p w:rsidR="00440EAA" w:rsidRPr="00056B58" w:rsidRDefault="00440EAA" w:rsidP="00440EAA">
            <w:pPr>
              <w:jc w:val="center"/>
              <w:rPr>
                <w:rFonts w:ascii="Bookman Old Style" w:hAnsi="Bookman Old Style"/>
              </w:rPr>
            </w:pPr>
          </w:p>
          <w:p w:rsidR="000F2EC2" w:rsidRPr="00056B58" w:rsidRDefault="00440EAA" w:rsidP="00440EAA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t>5.3 Practice Worksheet</w:t>
            </w:r>
          </w:p>
        </w:tc>
        <w:tc>
          <w:tcPr>
            <w:tcW w:w="2203" w:type="dxa"/>
          </w:tcPr>
          <w:p w:rsidR="00EB6A68" w:rsidRDefault="0066338C" w:rsidP="00056B5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9/28</w:t>
            </w:r>
          </w:p>
          <w:p w:rsidR="00332B23" w:rsidRDefault="00332B23" w:rsidP="00056B58">
            <w:pPr>
              <w:jc w:val="center"/>
              <w:rPr>
                <w:rFonts w:ascii="Bookman Old Style" w:hAnsi="Bookman Old Style"/>
                <w:b/>
              </w:rPr>
            </w:pPr>
          </w:p>
          <w:p w:rsidR="00440EAA" w:rsidRPr="00532AD7" w:rsidRDefault="00440EAA" w:rsidP="00440EAA">
            <w:pPr>
              <w:jc w:val="center"/>
              <w:rPr>
                <w:rFonts w:ascii="Bookman Old Style" w:hAnsi="Bookman Old Style"/>
                <w:b/>
              </w:rPr>
            </w:pPr>
            <w:r w:rsidRPr="00532AD7">
              <w:rPr>
                <w:rFonts w:ascii="Bookman Old Style" w:hAnsi="Bookman Old Style"/>
                <w:b/>
              </w:rPr>
              <w:t>Review</w:t>
            </w:r>
          </w:p>
          <w:p w:rsidR="00440EAA" w:rsidRPr="00532AD7" w:rsidRDefault="00440EAA" w:rsidP="00440EAA">
            <w:pPr>
              <w:jc w:val="center"/>
              <w:rPr>
                <w:rFonts w:ascii="Bookman Old Style" w:hAnsi="Bookman Old Style"/>
                <w:b/>
              </w:rPr>
            </w:pPr>
            <w:r w:rsidRPr="00532AD7">
              <w:rPr>
                <w:rFonts w:ascii="Bookman Old Style" w:hAnsi="Bookman Old Style"/>
                <w:b/>
              </w:rPr>
              <w:t>5.1 – 5.3</w:t>
            </w:r>
          </w:p>
          <w:p w:rsidR="00A8748F" w:rsidRPr="00056B58" w:rsidRDefault="00A8748F" w:rsidP="00440EAA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203" w:type="dxa"/>
          </w:tcPr>
          <w:p w:rsidR="007E0F51" w:rsidRDefault="0066338C" w:rsidP="00AD0783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9/29</w:t>
            </w:r>
          </w:p>
          <w:p w:rsidR="00AD0783" w:rsidRPr="00AD0783" w:rsidRDefault="00AD0783" w:rsidP="00AD0783">
            <w:pPr>
              <w:jc w:val="center"/>
              <w:rPr>
                <w:rFonts w:ascii="Bookman Old Style" w:hAnsi="Bookman Old Style"/>
                <w:b/>
              </w:rPr>
            </w:pPr>
          </w:p>
          <w:p w:rsidR="00440EAA" w:rsidRPr="000F2EC2" w:rsidRDefault="00440EAA" w:rsidP="00440EAA">
            <w:pPr>
              <w:jc w:val="center"/>
              <w:rPr>
                <w:rFonts w:ascii="Bookman Old Style" w:hAnsi="Bookman Old Style"/>
                <w:b/>
                <w:sz w:val="44"/>
                <w:szCs w:val="44"/>
                <w:u w:val="single"/>
              </w:rPr>
            </w:pPr>
            <w:r w:rsidRPr="000F2EC2">
              <w:rPr>
                <w:rFonts w:ascii="Bookman Old Style" w:hAnsi="Bookman Old Style"/>
                <w:b/>
                <w:sz w:val="44"/>
                <w:szCs w:val="44"/>
                <w:u w:val="single"/>
              </w:rPr>
              <w:t xml:space="preserve">Quiz </w:t>
            </w:r>
          </w:p>
          <w:p w:rsidR="00440EAA" w:rsidRPr="000F2EC2" w:rsidRDefault="00440EAA" w:rsidP="00440EAA">
            <w:pPr>
              <w:jc w:val="center"/>
              <w:rPr>
                <w:rFonts w:ascii="Bookman Old Style" w:hAnsi="Bookman Old Style"/>
                <w:b/>
                <w:sz w:val="44"/>
                <w:szCs w:val="44"/>
                <w:u w:val="single"/>
              </w:rPr>
            </w:pPr>
            <w:r w:rsidRPr="000F2EC2">
              <w:rPr>
                <w:rFonts w:ascii="Bookman Old Style" w:hAnsi="Bookman Old Style"/>
                <w:b/>
                <w:sz w:val="44"/>
                <w:szCs w:val="44"/>
                <w:u w:val="single"/>
              </w:rPr>
              <w:t>5.1 – 5.3</w:t>
            </w:r>
          </w:p>
          <w:p w:rsidR="00440EAA" w:rsidRDefault="00440EAA" w:rsidP="00440EAA">
            <w:pPr>
              <w:jc w:val="center"/>
              <w:rPr>
                <w:rFonts w:ascii="Bookman Old Style" w:hAnsi="Bookman Old Style"/>
                <w:b/>
              </w:rPr>
            </w:pPr>
          </w:p>
          <w:p w:rsidR="0077032A" w:rsidRPr="00056B58" w:rsidRDefault="0077032A" w:rsidP="00AD078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04" w:type="dxa"/>
          </w:tcPr>
          <w:p w:rsidR="00EB6A68" w:rsidRDefault="0066338C" w:rsidP="00056B5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9/30</w:t>
            </w:r>
          </w:p>
          <w:p w:rsidR="0066338C" w:rsidRPr="007136F8" w:rsidRDefault="0066338C" w:rsidP="0066338C">
            <w:pPr>
              <w:jc w:val="center"/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i/>
                <w:sz w:val="16"/>
                <w:szCs w:val="16"/>
              </w:rPr>
              <w:t>Pep Assembly</w:t>
            </w:r>
          </w:p>
          <w:p w:rsidR="00662ACA" w:rsidRPr="00056B58" w:rsidRDefault="00662ACA" w:rsidP="00056B58">
            <w:pPr>
              <w:jc w:val="center"/>
              <w:rPr>
                <w:rFonts w:ascii="Bookman Old Style" w:hAnsi="Bookman Old Style"/>
                <w:b/>
              </w:rPr>
            </w:pPr>
          </w:p>
          <w:p w:rsidR="00440EAA" w:rsidRPr="00532AD7" w:rsidRDefault="00440EAA" w:rsidP="00440EAA">
            <w:pPr>
              <w:jc w:val="center"/>
              <w:rPr>
                <w:rFonts w:ascii="Bookman Old Style" w:hAnsi="Bookman Old Style"/>
                <w:b/>
              </w:rPr>
            </w:pPr>
            <w:r w:rsidRPr="00532AD7">
              <w:rPr>
                <w:rFonts w:ascii="Bookman Old Style" w:hAnsi="Bookman Old Style"/>
                <w:b/>
              </w:rPr>
              <w:t>Section 5.4</w:t>
            </w:r>
          </w:p>
          <w:p w:rsidR="00440EAA" w:rsidRPr="00532AD7" w:rsidRDefault="00440EAA" w:rsidP="00440EAA">
            <w:pPr>
              <w:jc w:val="center"/>
              <w:rPr>
                <w:rFonts w:ascii="Bookman Old Style" w:hAnsi="Bookman Old Style"/>
                <w:b/>
              </w:rPr>
            </w:pPr>
          </w:p>
          <w:p w:rsidR="00440EAA" w:rsidRDefault="00440EAA" w:rsidP="00440EAA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t>5.4 Practice Worksheet</w:t>
            </w:r>
            <w:r>
              <w:rPr>
                <w:rFonts w:ascii="Bookman Old Style" w:hAnsi="Bookman Old Style"/>
                <w:b/>
              </w:rPr>
              <w:t xml:space="preserve"> </w:t>
            </w:r>
          </w:p>
          <w:p w:rsidR="00440EAA" w:rsidRDefault="00440EAA" w:rsidP="00440EAA">
            <w:pPr>
              <w:jc w:val="center"/>
              <w:rPr>
                <w:rFonts w:ascii="Bookman Old Style" w:hAnsi="Bookman Old Style"/>
                <w:b/>
              </w:rPr>
            </w:pPr>
          </w:p>
          <w:p w:rsidR="00631A2E" w:rsidRPr="008E568C" w:rsidRDefault="00631A2E" w:rsidP="00440EAA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</w:tr>
      <w:tr w:rsidR="00EB6A68" w:rsidRPr="00056B58" w:rsidTr="00056B58">
        <w:tc>
          <w:tcPr>
            <w:tcW w:w="2203" w:type="dxa"/>
          </w:tcPr>
          <w:p w:rsidR="00EB6A68" w:rsidRPr="00056B58" w:rsidRDefault="0066338C" w:rsidP="00056B5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0/3</w:t>
            </w:r>
          </w:p>
          <w:p w:rsidR="0066338C" w:rsidRPr="007136F8" w:rsidRDefault="0066338C" w:rsidP="0066338C">
            <w:pPr>
              <w:jc w:val="center"/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7136F8">
              <w:rPr>
                <w:rFonts w:ascii="Bookman Old Style" w:hAnsi="Bookman Old Style"/>
                <w:b/>
                <w:i/>
                <w:sz w:val="16"/>
                <w:szCs w:val="16"/>
              </w:rPr>
              <w:t>Late Start</w:t>
            </w:r>
          </w:p>
          <w:p w:rsidR="00EB6A68" w:rsidRPr="00056B58" w:rsidRDefault="00EB6A68" w:rsidP="00056B58">
            <w:pPr>
              <w:jc w:val="center"/>
              <w:rPr>
                <w:rFonts w:ascii="Bookman Old Style" w:hAnsi="Bookman Old Style"/>
                <w:b/>
              </w:rPr>
            </w:pPr>
          </w:p>
          <w:p w:rsidR="00440EAA" w:rsidRDefault="00440EAA" w:rsidP="00440EAA">
            <w:pPr>
              <w:jc w:val="center"/>
              <w:rPr>
                <w:rFonts w:ascii="Bookman Old Style" w:hAnsi="Bookman Old Style"/>
                <w:b/>
              </w:rPr>
            </w:pPr>
            <w:r w:rsidRPr="00532AD7">
              <w:rPr>
                <w:rFonts w:ascii="Bookman Old Style" w:hAnsi="Bookman Old Style"/>
                <w:b/>
              </w:rPr>
              <w:t>Section 5.4</w:t>
            </w:r>
          </w:p>
          <w:p w:rsidR="00440EAA" w:rsidRPr="00532AD7" w:rsidRDefault="00440EAA" w:rsidP="00440EAA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(imaginary)</w:t>
            </w:r>
          </w:p>
          <w:p w:rsidR="00440EAA" w:rsidRPr="00056B58" w:rsidRDefault="00440EAA" w:rsidP="00440EAA">
            <w:pPr>
              <w:jc w:val="center"/>
              <w:rPr>
                <w:rFonts w:ascii="Bookman Old Style" w:hAnsi="Bookman Old Style"/>
              </w:rPr>
            </w:pPr>
          </w:p>
          <w:p w:rsidR="00440EAA" w:rsidRPr="00AD0783" w:rsidRDefault="00440EAA" w:rsidP="00440EAA">
            <w:pPr>
              <w:jc w:val="center"/>
              <w:rPr>
                <w:rFonts w:ascii="Bookman Old Style" w:hAnsi="Bookman Old Style"/>
              </w:rPr>
            </w:pPr>
            <w:r w:rsidRPr="00AD0783">
              <w:rPr>
                <w:rFonts w:ascii="Bookman Old Style" w:hAnsi="Bookman Old Style"/>
              </w:rPr>
              <w:t>p.264</w:t>
            </w:r>
          </w:p>
          <w:p w:rsidR="00440EAA" w:rsidRDefault="00440EAA" w:rsidP="00440EA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#22 – 29,</w:t>
            </w:r>
          </w:p>
          <w:p w:rsidR="00103F9E" w:rsidRPr="00056B58" w:rsidRDefault="00440EAA" w:rsidP="00440EAA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t>32, 33</w:t>
            </w:r>
          </w:p>
        </w:tc>
        <w:tc>
          <w:tcPr>
            <w:tcW w:w="2203" w:type="dxa"/>
          </w:tcPr>
          <w:p w:rsidR="00EB6A68" w:rsidRPr="00056B58" w:rsidRDefault="0066338C" w:rsidP="00056B5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0/4</w:t>
            </w:r>
          </w:p>
          <w:p w:rsidR="00282602" w:rsidRPr="00056B58" w:rsidRDefault="00282602" w:rsidP="00056B58">
            <w:pPr>
              <w:jc w:val="center"/>
              <w:rPr>
                <w:rFonts w:ascii="Bookman Old Style" w:hAnsi="Bookman Old Style"/>
                <w:b/>
              </w:rPr>
            </w:pPr>
          </w:p>
          <w:p w:rsidR="00492D2A" w:rsidRPr="00532AD7" w:rsidRDefault="00492D2A" w:rsidP="00492D2A">
            <w:pPr>
              <w:jc w:val="center"/>
              <w:rPr>
                <w:rFonts w:ascii="Bookman Old Style" w:hAnsi="Bookman Old Style"/>
                <w:b/>
              </w:rPr>
            </w:pPr>
            <w:r w:rsidRPr="00532AD7">
              <w:rPr>
                <w:rFonts w:ascii="Bookman Old Style" w:hAnsi="Bookman Old Style"/>
                <w:b/>
              </w:rPr>
              <w:t>Section 5.6</w:t>
            </w:r>
          </w:p>
          <w:p w:rsidR="00492D2A" w:rsidRPr="00056B58" w:rsidRDefault="00492D2A" w:rsidP="00492D2A">
            <w:pPr>
              <w:jc w:val="center"/>
              <w:rPr>
                <w:rFonts w:ascii="Bookman Old Style" w:hAnsi="Bookman Old Style"/>
              </w:rPr>
            </w:pPr>
          </w:p>
          <w:p w:rsidR="00492D2A" w:rsidRDefault="00492D2A" w:rsidP="00492D2A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t>5.6 Practice Worksheet</w:t>
            </w:r>
            <w:r>
              <w:rPr>
                <w:rFonts w:ascii="Bookman Old Style" w:hAnsi="Bookman Old Style"/>
                <w:b/>
              </w:rPr>
              <w:t xml:space="preserve"> </w:t>
            </w:r>
          </w:p>
          <w:p w:rsidR="00492D2A" w:rsidRDefault="00492D2A" w:rsidP="00492D2A">
            <w:pPr>
              <w:jc w:val="center"/>
              <w:rPr>
                <w:rFonts w:ascii="Bookman Old Style" w:hAnsi="Bookman Old Style"/>
              </w:rPr>
            </w:pPr>
            <w:r w:rsidRPr="00056B58">
              <w:rPr>
                <w:rFonts w:ascii="Bookman Old Style" w:hAnsi="Bookman Old Style"/>
              </w:rPr>
              <w:t>(real, imaginary, # of solutions)</w:t>
            </w:r>
          </w:p>
          <w:p w:rsidR="001F4DC6" w:rsidRPr="00056B58" w:rsidRDefault="001F4DC6" w:rsidP="007E0F5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03" w:type="dxa"/>
          </w:tcPr>
          <w:p w:rsidR="00282602" w:rsidRDefault="0066338C" w:rsidP="00662ACA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0/5</w:t>
            </w:r>
          </w:p>
          <w:p w:rsidR="0014313E" w:rsidRPr="00056B58" w:rsidRDefault="0014313E" w:rsidP="00056B58">
            <w:pPr>
              <w:jc w:val="center"/>
              <w:rPr>
                <w:rFonts w:ascii="Bookman Old Style" w:hAnsi="Bookman Old Style"/>
                <w:b/>
              </w:rPr>
            </w:pPr>
          </w:p>
          <w:p w:rsidR="00492D2A" w:rsidRPr="00532AD7" w:rsidRDefault="00492D2A" w:rsidP="00492D2A">
            <w:pPr>
              <w:jc w:val="center"/>
              <w:rPr>
                <w:rFonts w:ascii="Bookman Old Style" w:hAnsi="Bookman Old Style"/>
                <w:b/>
              </w:rPr>
            </w:pPr>
            <w:r w:rsidRPr="00532AD7">
              <w:rPr>
                <w:rFonts w:ascii="Bookman Old Style" w:hAnsi="Bookman Old Style"/>
                <w:b/>
              </w:rPr>
              <w:t>Section 5.6</w:t>
            </w:r>
          </w:p>
          <w:p w:rsidR="00492D2A" w:rsidRPr="00532AD7" w:rsidRDefault="00492D2A" w:rsidP="00492D2A">
            <w:pPr>
              <w:jc w:val="center"/>
              <w:rPr>
                <w:rFonts w:ascii="Bookman Old Style" w:hAnsi="Bookman Old Style"/>
                <w:b/>
              </w:rPr>
            </w:pPr>
          </w:p>
          <w:p w:rsidR="00492D2A" w:rsidRDefault="00492D2A" w:rsidP="00492D2A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t>5.6 Practice Worksheet</w:t>
            </w:r>
            <w:r>
              <w:rPr>
                <w:rFonts w:ascii="Bookman Old Style" w:hAnsi="Bookman Old Style"/>
                <w:b/>
              </w:rPr>
              <w:t xml:space="preserve"> </w:t>
            </w:r>
          </w:p>
          <w:p w:rsidR="00492D2A" w:rsidRDefault="00492D2A" w:rsidP="00492D2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(solve </w:t>
            </w:r>
            <w:r w:rsidRPr="00056B58">
              <w:rPr>
                <w:rFonts w:ascii="Bookman Old Style" w:hAnsi="Bookman Old Style"/>
              </w:rPr>
              <w:t xml:space="preserve">problems from previous </w:t>
            </w:r>
            <w:r w:rsidRPr="004F675D">
              <w:rPr>
                <w:rFonts w:ascii="Bookman Old Style" w:hAnsi="Bookman Old Style"/>
              </w:rPr>
              <w:t>day)</w:t>
            </w:r>
          </w:p>
          <w:p w:rsidR="00433E39" w:rsidRPr="00056B58" w:rsidRDefault="00433E39" w:rsidP="00AD0783">
            <w:pPr>
              <w:rPr>
                <w:rFonts w:ascii="Bookman Old Style" w:hAnsi="Bookman Old Style"/>
              </w:rPr>
            </w:pPr>
          </w:p>
        </w:tc>
        <w:tc>
          <w:tcPr>
            <w:tcW w:w="2203" w:type="dxa"/>
          </w:tcPr>
          <w:p w:rsidR="00EB6A68" w:rsidRPr="00056B58" w:rsidRDefault="0066338C" w:rsidP="00056B5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0/6</w:t>
            </w:r>
          </w:p>
          <w:p w:rsidR="00EB6A68" w:rsidRPr="00056B58" w:rsidRDefault="00EB6A68" w:rsidP="00056B58">
            <w:pPr>
              <w:jc w:val="center"/>
              <w:rPr>
                <w:rFonts w:ascii="Bookman Old Style" w:hAnsi="Bookman Old Style"/>
                <w:b/>
              </w:rPr>
            </w:pPr>
          </w:p>
          <w:p w:rsidR="00492D2A" w:rsidRPr="00532AD7" w:rsidRDefault="00492D2A" w:rsidP="00492D2A">
            <w:pPr>
              <w:jc w:val="center"/>
              <w:rPr>
                <w:rFonts w:ascii="Bookman Old Style" w:hAnsi="Bookman Old Style"/>
                <w:b/>
              </w:rPr>
            </w:pPr>
            <w:r w:rsidRPr="00532AD7">
              <w:rPr>
                <w:rFonts w:ascii="Bookman Old Style" w:hAnsi="Bookman Old Style"/>
                <w:b/>
              </w:rPr>
              <w:t>Review</w:t>
            </w:r>
          </w:p>
          <w:p w:rsidR="00492D2A" w:rsidRPr="00532AD7" w:rsidRDefault="00492D2A" w:rsidP="00492D2A">
            <w:pPr>
              <w:jc w:val="center"/>
              <w:rPr>
                <w:rFonts w:ascii="Bookman Old Style" w:hAnsi="Bookman Old Style"/>
                <w:b/>
              </w:rPr>
            </w:pPr>
            <w:r w:rsidRPr="00532AD7">
              <w:rPr>
                <w:rFonts w:ascii="Bookman Old Style" w:hAnsi="Bookman Old Style"/>
                <w:b/>
              </w:rPr>
              <w:t>5.4, 5.6</w:t>
            </w:r>
          </w:p>
          <w:p w:rsidR="00492D2A" w:rsidRDefault="00492D2A" w:rsidP="00492D2A">
            <w:pPr>
              <w:jc w:val="center"/>
              <w:rPr>
                <w:rFonts w:ascii="Bookman Old Style" w:hAnsi="Bookman Old Style"/>
              </w:rPr>
            </w:pPr>
          </w:p>
          <w:p w:rsidR="00492D2A" w:rsidRPr="00056B58" w:rsidRDefault="00492D2A" w:rsidP="00492D2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orksheet</w:t>
            </w:r>
          </w:p>
          <w:p w:rsidR="00B26791" w:rsidRPr="00056B58" w:rsidRDefault="00B26791" w:rsidP="001F4DC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04" w:type="dxa"/>
          </w:tcPr>
          <w:p w:rsidR="0014313E" w:rsidRPr="00056B58" w:rsidRDefault="0066338C" w:rsidP="00662ACA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0/7</w:t>
            </w:r>
          </w:p>
          <w:p w:rsidR="00662ACA" w:rsidRPr="00056B58" w:rsidRDefault="00662ACA" w:rsidP="00492D2A">
            <w:pPr>
              <w:rPr>
                <w:rFonts w:ascii="Bookman Old Style" w:hAnsi="Bookman Old Style"/>
                <w:b/>
              </w:rPr>
            </w:pPr>
          </w:p>
          <w:p w:rsidR="00492D2A" w:rsidRPr="000F2EC2" w:rsidRDefault="00492D2A" w:rsidP="00492D2A">
            <w:pPr>
              <w:jc w:val="center"/>
              <w:rPr>
                <w:rFonts w:ascii="Bookman Old Style" w:hAnsi="Bookman Old Style"/>
                <w:b/>
                <w:sz w:val="44"/>
                <w:szCs w:val="44"/>
                <w:u w:val="single"/>
              </w:rPr>
            </w:pPr>
            <w:r w:rsidRPr="000F2EC2">
              <w:rPr>
                <w:rFonts w:ascii="Bookman Old Style" w:hAnsi="Bookman Old Style"/>
                <w:b/>
                <w:sz w:val="44"/>
                <w:szCs w:val="44"/>
                <w:u w:val="single"/>
              </w:rPr>
              <w:t xml:space="preserve">Quiz </w:t>
            </w:r>
          </w:p>
          <w:p w:rsidR="00492D2A" w:rsidRPr="000F2EC2" w:rsidRDefault="00492D2A" w:rsidP="00492D2A">
            <w:pPr>
              <w:jc w:val="center"/>
              <w:rPr>
                <w:rFonts w:ascii="Bookman Old Style" w:hAnsi="Bookman Old Style"/>
                <w:b/>
                <w:sz w:val="44"/>
                <w:szCs w:val="44"/>
                <w:u w:val="single"/>
              </w:rPr>
            </w:pPr>
            <w:r>
              <w:rPr>
                <w:rFonts w:ascii="Bookman Old Style" w:hAnsi="Bookman Old Style"/>
                <w:b/>
                <w:sz w:val="44"/>
                <w:szCs w:val="44"/>
                <w:u w:val="single"/>
              </w:rPr>
              <w:t>5.4, 5.6</w:t>
            </w:r>
          </w:p>
          <w:p w:rsidR="00492D2A" w:rsidRPr="00056B58" w:rsidRDefault="00492D2A" w:rsidP="00492D2A">
            <w:pPr>
              <w:jc w:val="center"/>
              <w:rPr>
                <w:rFonts w:ascii="Bookman Old Style" w:hAnsi="Bookman Old Style"/>
                <w:b/>
              </w:rPr>
            </w:pPr>
          </w:p>
          <w:p w:rsidR="00E33E19" w:rsidRPr="00532AD7" w:rsidRDefault="00E33E19" w:rsidP="00662ACA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F97F48" w:rsidRPr="00056B58" w:rsidTr="00056B58">
        <w:tc>
          <w:tcPr>
            <w:tcW w:w="2203" w:type="dxa"/>
          </w:tcPr>
          <w:p w:rsidR="00F97F48" w:rsidRPr="00056B58" w:rsidRDefault="0066338C" w:rsidP="00F97F4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0/10</w:t>
            </w:r>
          </w:p>
          <w:p w:rsidR="00F97F48" w:rsidRPr="00056B58" w:rsidRDefault="00F97F48" w:rsidP="00F97F48">
            <w:pPr>
              <w:rPr>
                <w:rFonts w:ascii="Bookman Old Style" w:hAnsi="Bookman Old Style"/>
                <w:b/>
              </w:rPr>
            </w:pPr>
          </w:p>
          <w:p w:rsidR="00F97F48" w:rsidRPr="000F2EC2" w:rsidRDefault="00F97F48" w:rsidP="00F97F4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Bookman Old Style" w:hAnsi="Bookman Old Style"/>
                <w:b/>
                <w:sz w:val="44"/>
                <w:szCs w:val="44"/>
                <w:u w:val="single"/>
              </w:rPr>
            </w:pPr>
            <w:r w:rsidRPr="00F97F48">
              <w:rPr>
                <w:rFonts w:ascii="Bookman Old Style" w:hAnsi="Bookman Old Style"/>
                <w:b/>
                <w:sz w:val="36"/>
                <w:szCs w:val="44"/>
                <w:u w:val="single"/>
              </w:rPr>
              <w:t>NO SCHOOL!</w:t>
            </w:r>
          </w:p>
          <w:p w:rsidR="00F97F48" w:rsidRPr="00F97F48" w:rsidRDefault="00F97F48" w:rsidP="00F97F4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Bookman Old Style" w:hAnsi="Bookman Old Style"/>
                <w:b/>
                <w:sz w:val="44"/>
              </w:rPr>
            </w:pPr>
            <w:r w:rsidRPr="00F97F48">
              <w:rPr>
                <w:rFonts w:ascii="Bookman Old Style" w:hAnsi="Bookman Old Style"/>
                <w:b/>
                <w:sz w:val="44"/>
              </w:rPr>
              <w:sym w:font="Wingdings" w:char="F04A"/>
            </w:r>
          </w:p>
          <w:p w:rsidR="00F97F48" w:rsidRDefault="00F97F48" w:rsidP="00056B58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203" w:type="dxa"/>
          </w:tcPr>
          <w:p w:rsidR="00F97F48" w:rsidRPr="00056B58" w:rsidRDefault="0066338C" w:rsidP="00F97F4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0/11</w:t>
            </w:r>
          </w:p>
          <w:p w:rsidR="00F97F48" w:rsidRPr="00056B58" w:rsidRDefault="00F97F48" w:rsidP="00F97F48">
            <w:pPr>
              <w:jc w:val="center"/>
              <w:rPr>
                <w:rFonts w:ascii="Bookman Old Style" w:hAnsi="Bookman Old Style"/>
                <w:b/>
              </w:rPr>
            </w:pPr>
          </w:p>
          <w:p w:rsidR="00F97F48" w:rsidRPr="00056B58" w:rsidRDefault="00F97F48" w:rsidP="00F97F4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>Quarter 3 Review</w:t>
            </w:r>
          </w:p>
          <w:p w:rsidR="00F97F48" w:rsidRDefault="00F97F48" w:rsidP="00056B58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203" w:type="dxa"/>
          </w:tcPr>
          <w:p w:rsidR="00F97F48" w:rsidRPr="00056B58" w:rsidRDefault="0066338C" w:rsidP="00F97F4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0/12</w:t>
            </w:r>
          </w:p>
          <w:p w:rsidR="00F97F48" w:rsidRPr="00056B58" w:rsidRDefault="00F97F48" w:rsidP="00F97F48">
            <w:pPr>
              <w:jc w:val="center"/>
              <w:rPr>
                <w:rFonts w:ascii="Bookman Old Style" w:hAnsi="Bookman Old Style"/>
                <w:b/>
              </w:rPr>
            </w:pPr>
          </w:p>
          <w:p w:rsidR="00F97F48" w:rsidRPr="00056B58" w:rsidRDefault="00F97F48" w:rsidP="00F97F4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>Quarter 3 Review</w:t>
            </w:r>
          </w:p>
          <w:p w:rsidR="00F97F48" w:rsidRDefault="00F97F48" w:rsidP="00662ACA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203" w:type="dxa"/>
          </w:tcPr>
          <w:p w:rsidR="00F97F48" w:rsidRPr="00056B58" w:rsidRDefault="0066338C" w:rsidP="00F97F4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0/13</w:t>
            </w:r>
          </w:p>
          <w:p w:rsidR="00F97F48" w:rsidRPr="00056B58" w:rsidRDefault="00F97F48" w:rsidP="00F97F48">
            <w:pPr>
              <w:rPr>
                <w:rFonts w:ascii="Bookman Old Style" w:hAnsi="Bookman Old Style"/>
                <w:b/>
              </w:rPr>
            </w:pPr>
          </w:p>
          <w:p w:rsidR="00F97F48" w:rsidRDefault="00F97F48" w:rsidP="00F97F48">
            <w:pPr>
              <w:jc w:val="center"/>
              <w:rPr>
                <w:rFonts w:ascii="Bookman Old Style" w:hAnsi="Bookman Old Style"/>
                <w:b/>
                <w:sz w:val="44"/>
                <w:szCs w:val="44"/>
                <w:u w:val="single"/>
              </w:rPr>
            </w:pPr>
            <w:r>
              <w:rPr>
                <w:rFonts w:ascii="Bookman Old Style" w:hAnsi="Bookman Old Style"/>
                <w:b/>
                <w:sz w:val="44"/>
                <w:szCs w:val="44"/>
                <w:u w:val="single"/>
              </w:rPr>
              <w:t xml:space="preserve">Quarter 3 </w:t>
            </w:r>
          </w:p>
          <w:p w:rsidR="00F97F48" w:rsidRPr="000F2EC2" w:rsidRDefault="00F97F48" w:rsidP="00F97F48">
            <w:pPr>
              <w:jc w:val="center"/>
              <w:rPr>
                <w:rFonts w:ascii="Bookman Old Style" w:hAnsi="Bookman Old Style"/>
                <w:b/>
                <w:sz w:val="44"/>
                <w:szCs w:val="44"/>
                <w:u w:val="single"/>
              </w:rPr>
            </w:pPr>
            <w:r>
              <w:rPr>
                <w:rFonts w:ascii="Bookman Old Style" w:hAnsi="Bookman Old Style"/>
                <w:b/>
                <w:sz w:val="44"/>
                <w:szCs w:val="44"/>
                <w:u w:val="single"/>
              </w:rPr>
              <w:t>Test</w:t>
            </w:r>
          </w:p>
          <w:p w:rsidR="00F97F48" w:rsidRDefault="00F97F48" w:rsidP="00F97F48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204" w:type="dxa"/>
          </w:tcPr>
          <w:p w:rsidR="00F97F48" w:rsidRPr="00056B58" w:rsidRDefault="0066338C" w:rsidP="00F97F4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0/14</w:t>
            </w:r>
          </w:p>
          <w:p w:rsidR="00F97F48" w:rsidRPr="00056B58" w:rsidRDefault="00F97F48" w:rsidP="00F97F48">
            <w:pPr>
              <w:rPr>
                <w:rFonts w:ascii="Bookman Old Style" w:hAnsi="Bookman Old Style"/>
                <w:b/>
              </w:rPr>
            </w:pPr>
          </w:p>
          <w:p w:rsidR="00F97F48" w:rsidRPr="00056B58" w:rsidRDefault="00F97F48" w:rsidP="00F97F48">
            <w:pPr>
              <w:jc w:val="center"/>
              <w:rPr>
                <w:rFonts w:ascii="Bookman Old Style" w:hAnsi="Bookman Old Style"/>
                <w:b/>
              </w:rPr>
            </w:pPr>
          </w:p>
          <w:p w:rsidR="00F97F48" w:rsidRPr="00F97F48" w:rsidRDefault="00F97F48" w:rsidP="00662AC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F97F48">
              <w:rPr>
                <w:rFonts w:ascii="Bookman Old Style" w:hAnsi="Bookman Old Style"/>
                <w:b/>
                <w:i/>
                <w:sz w:val="28"/>
              </w:rPr>
              <w:t>Fun Day!</w:t>
            </w:r>
          </w:p>
        </w:tc>
      </w:tr>
    </w:tbl>
    <w:p w:rsidR="00EB6A68" w:rsidRPr="0080685E" w:rsidRDefault="00EB6A68" w:rsidP="005546F1">
      <w:pPr>
        <w:rPr>
          <w:rFonts w:ascii="Bookman Old Style" w:hAnsi="Bookman Old Style"/>
          <w:sz w:val="32"/>
          <w:szCs w:val="32"/>
        </w:rPr>
      </w:pPr>
    </w:p>
    <w:sectPr w:rsidR="00EB6A68" w:rsidRPr="0080685E" w:rsidSect="00DB64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68"/>
    <w:rsid w:val="000521AA"/>
    <w:rsid w:val="00056B58"/>
    <w:rsid w:val="0006118C"/>
    <w:rsid w:val="00063CF3"/>
    <w:rsid w:val="000F2EC2"/>
    <w:rsid w:val="000F5A5C"/>
    <w:rsid w:val="00103F9E"/>
    <w:rsid w:val="0014313E"/>
    <w:rsid w:val="001A43D2"/>
    <w:rsid w:val="001B2100"/>
    <w:rsid w:val="001B639F"/>
    <w:rsid w:val="001B67F8"/>
    <w:rsid w:val="001E16AC"/>
    <w:rsid w:val="001F4DC6"/>
    <w:rsid w:val="00221E54"/>
    <w:rsid w:val="00270974"/>
    <w:rsid w:val="00274E8E"/>
    <w:rsid w:val="00282602"/>
    <w:rsid w:val="002C18A7"/>
    <w:rsid w:val="002C3289"/>
    <w:rsid w:val="002E2E07"/>
    <w:rsid w:val="003153EB"/>
    <w:rsid w:val="00332B23"/>
    <w:rsid w:val="00345FBD"/>
    <w:rsid w:val="00354604"/>
    <w:rsid w:val="003668C0"/>
    <w:rsid w:val="00386981"/>
    <w:rsid w:val="0039593B"/>
    <w:rsid w:val="003C4C04"/>
    <w:rsid w:val="003E25E0"/>
    <w:rsid w:val="00402046"/>
    <w:rsid w:val="00413E1D"/>
    <w:rsid w:val="00433E39"/>
    <w:rsid w:val="00437397"/>
    <w:rsid w:val="00440EAA"/>
    <w:rsid w:val="004446F7"/>
    <w:rsid w:val="00452EA8"/>
    <w:rsid w:val="00465598"/>
    <w:rsid w:val="00492D2A"/>
    <w:rsid w:val="004E6C40"/>
    <w:rsid w:val="004F675D"/>
    <w:rsid w:val="00502C11"/>
    <w:rsid w:val="00532AD7"/>
    <w:rsid w:val="005546F1"/>
    <w:rsid w:val="00564018"/>
    <w:rsid w:val="005728E2"/>
    <w:rsid w:val="00590498"/>
    <w:rsid w:val="005C54DF"/>
    <w:rsid w:val="00605CB3"/>
    <w:rsid w:val="00614320"/>
    <w:rsid w:val="00614B0D"/>
    <w:rsid w:val="00631A2E"/>
    <w:rsid w:val="00662ACA"/>
    <w:rsid w:val="0066338C"/>
    <w:rsid w:val="00680E2C"/>
    <w:rsid w:val="006A0EB9"/>
    <w:rsid w:val="006B3199"/>
    <w:rsid w:val="006D4851"/>
    <w:rsid w:val="006D5F6A"/>
    <w:rsid w:val="006E1242"/>
    <w:rsid w:val="006F363D"/>
    <w:rsid w:val="00700E0A"/>
    <w:rsid w:val="007136F8"/>
    <w:rsid w:val="007156B9"/>
    <w:rsid w:val="00720CCD"/>
    <w:rsid w:val="007447C2"/>
    <w:rsid w:val="0077032A"/>
    <w:rsid w:val="0077513D"/>
    <w:rsid w:val="007D704B"/>
    <w:rsid w:val="007E0F51"/>
    <w:rsid w:val="007E7992"/>
    <w:rsid w:val="00803D58"/>
    <w:rsid w:val="0080685E"/>
    <w:rsid w:val="00856FEA"/>
    <w:rsid w:val="00863117"/>
    <w:rsid w:val="008A1A54"/>
    <w:rsid w:val="008A3EC1"/>
    <w:rsid w:val="008A43E4"/>
    <w:rsid w:val="008B51FE"/>
    <w:rsid w:val="008E568C"/>
    <w:rsid w:val="00903967"/>
    <w:rsid w:val="009065F8"/>
    <w:rsid w:val="00960FC6"/>
    <w:rsid w:val="00965540"/>
    <w:rsid w:val="00991FD0"/>
    <w:rsid w:val="009D285E"/>
    <w:rsid w:val="009E1F99"/>
    <w:rsid w:val="00A26423"/>
    <w:rsid w:val="00A34E45"/>
    <w:rsid w:val="00A8748F"/>
    <w:rsid w:val="00AA5903"/>
    <w:rsid w:val="00AC7E66"/>
    <w:rsid w:val="00AD0783"/>
    <w:rsid w:val="00AF2D20"/>
    <w:rsid w:val="00B14388"/>
    <w:rsid w:val="00B216F7"/>
    <w:rsid w:val="00B26791"/>
    <w:rsid w:val="00B5082D"/>
    <w:rsid w:val="00B71EA3"/>
    <w:rsid w:val="00BD5237"/>
    <w:rsid w:val="00BE0865"/>
    <w:rsid w:val="00BE4AD5"/>
    <w:rsid w:val="00C05CDF"/>
    <w:rsid w:val="00C23A43"/>
    <w:rsid w:val="00C33CBD"/>
    <w:rsid w:val="00C45462"/>
    <w:rsid w:val="00C833D3"/>
    <w:rsid w:val="00C9797F"/>
    <w:rsid w:val="00CA6B3B"/>
    <w:rsid w:val="00D03166"/>
    <w:rsid w:val="00D17941"/>
    <w:rsid w:val="00D866FD"/>
    <w:rsid w:val="00D97A2A"/>
    <w:rsid w:val="00DB640A"/>
    <w:rsid w:val="00DC21D0"/>
    <w:rsid w:val="00DC4A56"/>
    <w:rsid w:val="00DD32FD"/>
    <w:rsid w:val="00DE5504"/>
    <w:rsid w:val="00E10CDE"/>
    <w:rsid w:val="00E33E19"/>
    <w:rsid w:val="00E4470B"/>
    <w:rsid w:val="00E745B0"/>
    <w:rsid w:val="00EB6A68"/>
    <w:rsid w:val="00F86C9D"/>
    <w:rsid w:val="00F8782F"/>
    <w:rsid w:val="00F91EE8"/>
    <w:rsid w:val="00F97F48"/>
    <w:rsid w:val="00FA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cc0080" stroke="f">
      <v:fill color="#cc0080"/>
      <v:stroke on="f"/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  <w15:docId w15:val="{312F5FA4-F8A2-47D2-A9C8-E84E7CF60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B6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508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08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DCC0A-8466-4252-A8B7-13D114FE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ebra II/Trig – G</vt:lpstr>
    </vt:vector>
  </TitlesOfParts>
  <Company>District 86</Company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bra II/Trig – G</dc:title>
  <dc:creator>Hinsdale</dc:creator>
  <cp:lastModifiedBy>Gross,Susan</cp:lastModifiedBy>
  <cp:revision>4</cp:revision>
  <cp:lastPrinted>2015-09-09T20:22:00Z</cp:lastPrinted>
  <dcterms:created xsi:type="dcterms:W3CDTF">2016-08-18T14:24:00Z</dcterms:created>
  <dcterms:modified xsi:type="dcterms:W3CDTF">2016-08-18T14:28:00Z</dcterms:modified>
</cp:coreProperties>
</file>